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5F69" w14:textId="16DA8BEC" w:rsidR="00307683" w:rsidRPr="0093512D" w:rsidRDefault="00307683" w:rsidP="00BD6C31">
      <w:pPr>
        <w:spacing w:line="0" w:lineRule="atLeast"/>
        <w:ind w:left="284"/>
        <w:jc w:val="right"/>
        <w:rPr>
          <w:rFonts w:ascii="Arial" w:eastAsia="Arial" w:hAnsi="Arial"/>
          <w:i/>
          <w:iCs/>
        </w:rPr>
      </w:pPr>
    </w:p>
    <w:p w14:paraId="164F0E3F" w14:textId="4163947A" w:rsidR="00713978" w:rsidRPr="0093512D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>ANEXO V</w:t>
      </w:r>
    </w:p>
    <w:p w14:paraId="2443E530" w14:textId="77777777" w:rsidR="00307683" w:rsidRPr="0093512D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71E2412E" w14:textId="77777777" w:rsidR="00713978" w:rsidRPr="0093512D" w:rsidRDefault="00713978" w:rsidP="00713978">
      <w:pPr>
        <w:spacing w:line="30" w:lineRule="exact"/>
        <w:rPr>
          <w:rFonts w:ascii="Times New Roman" w:eastAsia="Times New Roman" w:hAnsi="Times New Roman"/>
        </w:rPr>
      </w:pPr>
    </w:p>
    <w:p w14:paraId="0FEB67B1" w14:textId="34790760" w:rsidR="00713978" w:rsidRPr="0093512D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 xml:space="preserve">JUSTIFICATIVA DO SERVIDOR </w:t>
      </w:r>
      <w:r w:rsidR="00307683" w:rsidRPr="0093512D">
        <w:rPr>
          <w:rFonts w:ascii="Calibri" w:hAnsi="Calibri" w:cs="Calibri"/>
          <w:szCs w:val="24"/>
        </w:rPr>
        <w:t>QUANTO AO</w:t>
      </w:r>
      <w:r w:rsidRPr="0093512D">
        <w:rPr>
          <w:rFonts w:ascii="Calibri" w:hAnsi="Calibri" w:cs="Calibri"/>
          <w:szCs w:val="24"/>
        </w:rPr>
        <w:t xml:space="preserve"> DÉFICIT DE AVALIAÇÃO</w:t>
      </w:r>
    </w:p>
    <w:p w14:paraId="221CAE9D" w14:textId="77777777" w:rsidR="00307683" w:rsidRPr="0093512D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E2569D3" w14:textId="77777777" w:rsidR="00307683" w:rsidRPr="0093512D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4C597B53" w14:textId="77777777" w:rsidR="00307683" w:rsidRPr="0093512D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93512D" w:rsidRPr="0093512D" w14:paraId="6F781D50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DCF76C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7B0C9CA8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DE2E29A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741BF44D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E143B6A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E098344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7DFDB59F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092D8096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31AABCA8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66D2E25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9384F29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3041C943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4B41370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4342C727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73DEF3F0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0EAD4993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E9A0C0" w14:textId="4589CAB6" w:rsidR="00307683" w:rsidRPr="0093512D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60C8B3F9" w14:textId="77777777" w:rsidR="00307683" w:rsidRPr="0093512D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8EC5862" w14:textId="77777777" w:rsidR="00307683" w:rsidRPr="0093512D" w:rsidRDefault="00307683" w:rsidP="00307683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7B147A4" w14:textId="77777777" w:rsidR="00307683" w:rsidRPr="0093512D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EXPOSIÇÃO DETALHADA DE MOTIVOS:</w:t>
      </w:r>
    </w:p>
    <w:p w14:paraId="306B3140" w14:textId="7A4E6A2C" w:rsidR="00307683" w:rsidRPr="0093512D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93512D" w:rsidRPr="0093512D" w14:paraId="79434FD8" w14:textId="77777777" w:rsidTr="005D564B">
        <w:tc>
          <w:tcPr>
            <w:tcW w:w="9461" w:type="dxa"/>
          </w:tcPr>
          <w:p w14:paraId="1B4D22F8" w14:textId="77777777" w:rsidR="00307683" w:rsidRPr="0093512D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93512D" w:rsidRPr="0093512D" w14:paraId="0CADFD3C" w14:textId="77777777" w:rsidTr="005D564B">
        <w:tc>
          <w:tcPr>
            <w:tcW w:w="9461" w:type="dxa"/>
          </w:tcPr>
          <w:p w14:paraId="265B03D0" w14:textId="77777777" w:rsidR="00307683" w:rsidRPr="0093512D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07683" w:rsidRPr="0093512D" w14:paraId="56EDD23A" w14:textId="77777777" w:rsidTr="005D564B">
        <w:tc>
          <w:tcPr>
            <w:tcW w:w="9461" w:type="dxa"/>
          </w:tcPr>
          <w:p w14:paraId="09D8A2E5" w14:textId="77777777" w:rsidR="00307683" w:rsidRPr="0093512D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7E36E13A" w14:textId="77777777" w:rsidR="00713978" w:rsidRPr="0093512D" w:rsidRDefault="00713978" w:rsidP="00713978">
      <w:pPr>
        <w:spacing w:line="11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A6B741F" w14:textId="77777777" w:rsidR="00713978" w:rsidRPr="0093512D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7527B17" w14:textId="77777777" w:rsidR="00713978" w:rsidRPr="0093512D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248F32E" w14:textId="77777777" w:rsidR="00713978" w:rsidRPr="0093512D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sz w:val="24"/>
          <w:szCs w:val="24"/>
        </w:rPr>
        <w:t>Nome do Requerente:</w:t>
      </w:r>
    </w:p>
    <w:p w14:paraId="63A5ECAC" w14:textId="77777777" w:rsidR="00713978" w:rsidRPr="0093512D" w:rsidRDefault="00713978" w:rsidP="00307683">
      <w:pPr>
        <w:spacing w:line="26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6F756ED4" w14:textId="77777777" w:rsidR="00713978" w:rsidRPr="0093512D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sz w:val="24"/>
          <w:szCs w:val="24"/>
        </w:rPr>
        <w:t>(assinado digitalmente)</w:t>
      </w:r>
    </w:p>
    <w:p w14:paraId="0729ADE2" w14:textId="05108304" w:rsidR="00713978" w:rsidRPr="0093512D" w:rsidRDefault="00713978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7EEF18" w14:textId="77777777" w:rsidR="006222B7" w:rsidRPr="0093512D" w:rsidRDefault="006222B7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007C1C" w14:textId="0CDCF576" w:rsidR="00713978" w:rsidRPr="0093512D" w:rsidRDefault="00713978" w:rsidP="00307683">
      <w:pPr>
        <w:pBdr>
          <w:top w:val="single" w:sz="12" w:space="1" w:color="auto"/>
        </w:pBdr>
        <w:tabs>
          <w:tab w:val="left" w:pos="5524"/>
        </w:tabs>
        <w:spacing w:line="0" w:lineRule="atLeast"/>
        <w:rPr>
          <w:rFonts w:asciiTheme="minorHAnsi" w:eastAsia="Arial" w:hAnsiTheme="minorHAnsi" w:cstheme="minorHAnsi"/>
          <w:i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sz w:val="24"/>
          <w:szCs w:val="24"/>
        </w:rPr>
        <w:t>Para uso exclusivo da Chefia Imediata:</w:t>
      </w:r>
      <w:r w:rsidR="00307683" w:rsidRPr="0093512D">
        <w:rPr>
          <w:rFonts w:asciiTheme="minorHAnsi" w:eastAsia="Arial" w:hAnsiTheme="minorHAnsi" w:cstheme="minorHAnsi"/>
          <w:i/>
          <w:sz w:val="24"/>
          <w:szCs w:val="24"/>
        </w:rPr>
        <w:tab/>
      </w:r>
    </w:p>
    <w:p w14:paraId="5EA6232C" w14:textId="13C1593B" w:rsidR="00713978" w:rsidRPr="0093512D" w:rsidRDefault="00713978" w:rsidP="00713978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6A0497E" w14:textId="77777777" w:rsidR="00713978" w:rsidRPr="0093512D" w:rsidRDefault="00713978" w:rsidP="00713978">
      <w:pPr>
        <w:spacing w:line="22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E303FF0" w14:textId="77777777" w:rsidR="00713978" w:rsidRPr="0093512D" w:rsidRDefault="00713978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93512D">
        <w:rPr>
          <w:rFonts w:ascii="Calibri" w:eastAsia="Arial" w:hAnsi="Calibri" w:cs="Calibri"/>
          <w:b/>
          <w:sz w:val="24"/>
          <w:szCs w:val="24"/>
        </w:rPr>
        <w:t>DELIBERAÇÃO:</w:t>
      </w:r>
    </w:p>
    <w:p w14:paraId="5F147833" w14:textId="77777777" w:rsidR="00713978" w:rsidRPr="0093512D" w:rsidRDefault="00713978" w:rsidP="007D06DB">
      <w:pPr>
        <w:widowControl/>
        <w:numPr>
          <w:ilvl w:val="0"/>
          <w:numId w:val="15"/>
        </w:numPr>
        <w:tabs>
          <w:tab w:val="left" w:pos="1060"/>
        </w:tabs>
        <w:autoSpaceDE/>
        <w:autoSpaceDN/>
        <w:spacing w:line="0" w:lineRule="atLeast"/>
        <w:ind w:left="567" w:hanging="36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Quanto a justificativa apresentada pelo servidor:</w:t>
      </w:r>
    </w:p>
    <w:p w14:paraId="2F5434B7" w14:textId="77777777" w:rsidR="00713978" w:rsidRPr="0093512D" w:rsidRDefault="00713978" w:rsidP="006222B7">
      <w:pPr>
        <w:spacing w:line="28" w:lineRule="exact"/>
        <w:ind w:left="426" w:hanging="284"/>
        <w:rPr>
          <w:rFonts w:asciiTheme="minorHAnsi" w:eastAsia="Times New Roman" w:hAnsiTheme="minorHAnsi" w:cstheme="minorHAnsi"/>
          <w:sz w:val="24"/>
          <w:szCs w:val="24"/>
        </w:rPr>
      </w:pPr>
    </w:p>
    <w:p w14:paraId="4C771171" w14:textId="078B3842" w:rsidR="00713978" w:rsidRPr="0093512D" w:rsidRDefault="00713978" w:rsidP="006222B7">
      <w:pPr>
        <w:tabs>
          <w:tab w:val="left" w:pos="10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(</w:t>
      </w:r>
      <w:r w:rsidRPr="0093512D">
        <w:rPr>
          <w:rFonts w:asciiTheme="minorHAnsi" w:hAnsiTheme="minorHAnsi" w:cstheme="minorHAnsi"/>
          <w:sz w:val="24"/>
          <w:szCs w:val="24"/>
        </w:rPr>
        <w:tab/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) Deferida, o servidor poderá compensar o déficit de avaliação no </w:t>
      </w:r>
      <w:r w:rsidR="00DD3EB1">
        <w:rPr>
          <w:rFonts w:asciiTheme="minorHAnsi" w:eastAsia="Arial" w:hAnsiTheme="minorHAnsi" w:cstheme="minorHAnsi"/>
          <w:sz w:val="24"/>
          <w:szCs w:val="24"/>
        </w:rPr>
        <w:t>trimestre</w:t>
      </w: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imediatamente</w:t>
      </w:r>
    </w:p>
    <w:p w14:paraId="0EE50867" w14:textId="74B482FC" w:rsidR="00713978" w:rsidRPr="0093512D" w:rsidRDefault="00307683" w:rsidP="006222B7">
      <w:pPr>
        <w:spacing w:line="0" w:lineRule="atLeast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713978" w:rsidRPr="0093512D">
        <w:rPr>
          <w:rFonts w:asciiTheme="minorHAnsi" w:eastAsia="Arial" w:hAnsiTheme="minorHAnsi" w:cstheme="minorHAnsi"/>
          <w:sz w:val="24"/>
          <w:szCs w:val="24"/>
        </w:rPr>
        <w:t>seguinte.</w:t>
      </w:r>
    </w:p>
    <w:p w14:paraId="037FFD8F" w14:textId="77777777" w:rsidR="00713978" w:rsidRPr="0093512D" w:rsidRDefault="00713978" w:rsidP="006222B7">
      <w:pPr>
        <w:tabs>
          <w:tab w:val="left" w:pos="9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(</w:t>
      </w:r>
      <w:r w:rsidRPr="0093512D">
        <w:rPr>
          <w:rFonts w:asciiTheme="minorHAnsi" w:eastAsia="Times New Roman" w:hAnsiTheme="minorHAnsi" w:cstheme="minorHAnsi"/>
          <w:sz w:val="24"/>
          <w:szCs w:val="24"/>
        </w:rPr>
        <w:tab/>
      </w:r>
      <w:r w:rsidRPr="0093512D">
        <w:rPr>
          <w:rFonts w:asciiTheme="minorHAnsi" w:eastAsia="Arial" w:hAnsiTheme="minorHAnsi" w:cstheme="minorHAnsi"/>
          <w:sz w:val="24"/>
          <w:szCs w:val="24"/>
        </w:rPr>
        <w:t>) Indeferida, o servidor deverá ser desligado no trabalho remoto a contar de ___/___/_____.</w:t>
      </w:r>
    </w:p>
    <w:p w14:paraId="602F1BE2" w14:textId="77777777" w:rsidR="00713978" w:rsidRPr="0093512D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A4D8B24" w14:textId="77777777" w:rsidR="00713978" w:rsidRPr="0093512D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BDF95FB" w14:textId="77777777" w:rsidR="00713978" w:rsidRPr="0093512D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1CB98D1E" w14:textId="77777777" w:rsidR="00713978" w:rsidRPr="0093512D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22CAAE8" w14:textId="564C47BB" w:rsidR="00F111A5" w:rsidRPr="0093512D" w:rsidRDefault="00F111A5" w:rsidP="00F111A5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</w:p>
    <w:p w14:paraId="56A5424C" w14:textId="77777777" w:rsidR="00F111A5" w:rsidRPr="0093512D" w:rsidRDefault="00F111A5" w:rsidP="00F111A5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CED4A68" w14:textId="77777777" w:rsidR="00F111A5" w:rsidRPr="0093512D" w:rsidRDefault="00F111A5" w:rsidP="00F111A5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986C47D" w14:textId="77777777" w:rsidR="00F111A5" w:rsidRPr="0093512D" w:rsidRDefault="00F111A5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156780E2" w14:textId="5FA64A8C" w:rsidR="00713978" w:rsidRPr="0093512D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3EC80E6E" w14:textId="77777777" w:rsidR="00713978" w:rsidRPr="0093512D" w:rsidRDefault="00713978" w:rsidP="006222B7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BDE71DF" w14:textId="4C11EA31" w:rsidR="00713978" w:rsidRPr="0093512D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F4DF0F4" w14:textId="77777777" w:rsidR="00713978" w:rsidRPr="0093512D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C217936" w14:textId="77777777" w:rsidR="00713978" w:rsidRPr="0093512D" w:rsidRDefault="00713978" w:rsidP="00307683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Ciência do Superior Hierárquico </w:t>
      </w:r>
    </w:p>
    <w:p w14:paraId="6B33EBC6" w14:textId="77777777" w:rsidR="00713978" w:rsidRPr="0093512D" w:rsidRDefault="00713978" w:rsidP="00307683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1E8FEFE" w14:textId="77777777" w:rsidR="00713978" w:rsidRPr="0093512D" w:rsidRDefault="00713978" w:rsidP="00307683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994202">
    <w:abstractNumId w:val="14"/>
  </w:num>
  <w:num w:numId="2" w16cid:durableId="620258733">
    <w:abstractNumId w:val="5"/>
  </w:num>
  <w:num w:numId="3" w16cid:durableId="1396588278">
    <w:abstractNumId w:val="16"/>
  </w:num>
  <w:num w:numId="4" w16cid:durableId="1360156550">
    <w:abstractNumId w:val="6"/>
  </w:num>
  <w:num w:numId="5" w16cid:durableId="302471787">
    <w:abstractNumId w:val="13"/>
  </w:num>
  <w:num w:numId="6" w16cid:durableId="1864174420">
    <w:abstractNumId w:val="17"/>
  </w:num>
  <w:num w:numId="7" w16cid:durableId="2004896300">
    <w:abstractNumId w:val="15"/>
  </w:num>
  <w:num w:numId="8" w16cid:durableId="474570669">
    <w:abstractNumId w:val="4"/>
  </w:num>
  <w:num w:numId="9" w16cid:durableId="39521974">
    <w:abstractNumId w:val="7"/>
  </w:num>
  <w:num w:numId="10" w16cid:durableId="317003497">
    <w:abstractNumId w:val="23"/>
  </w:num>
  <w:num w:numId="11" w16cid:durableId="62726041">
    <w:abstractNumId w:val="21"/>
  </w:num>
  <w:num w:numId="12" w16cid:durableId="406461433">
    <w:abstractNumId w:val="19"/>
  </w:num>
  <w:num w:numId="13" w16cid:durableId="1135952405">
    <w:abstractNumId w:val="0"/>
  </w:num>
  <w:num w:numId="14" w16cid:durableId="2073653663">
    <w:abstractNumId w:val="11"/>
  </w:num>
  <w:num w:numId="15" w16cid:durableId="1584948663">
    <w:abstractNumId w:val="1"/>
  </w:num>
  <w:num w:numId="16" w16cid:durableId="520584393">
    <w:abstractNumId w:val="9"/>
  </w:num>
  <w:num w:numId="17" w16cid:durableId="1375688736">
    <w:abstractNumId w:val="10"/>
  </w:num>
  <w:num w:numId="18" w16cid:durableId="794831548">
    <w:abstractNumId w:val="3"/>
  </w:num>
  <w:num w:numId="19" w16cid:durableId="1353529591">
    <w:abstractNumId w:val="20"/>
  </w:num>
  <w:num w:numId="20" w16cid:durableId="1573274125">
    <w:abstractNumId w:val="2"/>
  </w:num>
  <w:num w:numId="21" w16cid:durableId="1349525209">
    <w:abstractNumId w:val="18"/>
  </w:num>
  <w:num w:numId="22" w16cid:durableId="193078795">
    <w:abstractNumId w:val="8"/>
  </w:num>
  <w:num w:numId="23" w16cid:durableId="590235495">
    <w:abstractNumId w:val="24"/>
  </w:num>
  <w:num w:numId="24" w16cid:durableId="11602243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B3137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67B5E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UANE DE SOUZA ALVES</cp:lastModifiedBy>
  <cp:revision>2</cp:revision>
  <cp:lastPrinted>2025-11-18T16:55:00Z</cp:lastPrinted>
  <dcterms:created xsi:type="dcterms:W3CDTF">2026-02-03T16:45:00Z</dcterms:created>
  <dcterms:modified xsi:type="dcterms:W3CDTF">2026-02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